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FA" w:rsidRPr="00E74FFA" w:rsidRDefault="00E74FFA" w:rsidP="00E74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FFA">
        <w:rPr>
          <w:rFonts w:ascii="Times New Roman" w:eastAsia="Times New Roman" w:hAnsi="Times New Roman" w:cs="Times New Roman"/>
          <w:sz w:val="24"/>
          <w:szCs w:val="24"/>
        </w:rPr>
        <w:tab/>
      </w:r>
      <w:r w:rsidRPr="00E74FFA">
        <w:rPr>
          <w:rFonts w:ascii="Times New Roman" w:eastAsia="Times New Roman" w:hAnsi="Times New Roman" w:cs="Times New Roman"/>
          <w:sz w:val="24"/>
          <w:szCs w:val="24"/>
        </w:rPr>
        <w:tab/>
      </w:r>
      <w:r w:rsidRPr="00E74FFA">
        <w:rPr>
          <w:rFonts w:ascii="Times New Roman" w:eastAsia="Times New Roman" w:hAnsi="Times New Roman" w:cs="Times New Roman"/>
          <w:sz w:val="24"/>
          <w:szCs w:val="24"/>
        </w:rPr>
        <w:tab/>
      </w:r>
      <w:r w:rsidRPr="00E74FFA">
        <w:rPr>
          <w:rFonts w:ascii="Times New Roman" w:eastAsia="Times New Roman" w:hAnsi="Times New Roman" w:cs="Times New Roman"/>
          <w:sz w:val="24"/>
          <w:szCs w:val="24"/>
        </w:rPr>
        <w:tab/>
      </w:r>
      <w:r w:rsidRPr="00E74FFA">
        <w:rPr>
          <w:rFonts w:ascii="Times New Roman" w:eastAsia="Times New Roman" w:hAnsi="Times New Roman" w:cs="Times New Roman"/>
          <w:sz w:val="24"/>
          <w:szCs w:val="24"/>
        </w:rPr>
        <w:tab/>
      </w:r>
      <w:r w:rsidRPr="00E74FFA">
        <w:rPr>
          <w:rFonts w:ascii="Times New Roman" w:eastAsia="Times New Roman" w:hAnsi="Times New Roman" w:cs="Times New Roman"/>
          <w:sz w:val="24"/>
          <w:szCs w:val="24"/>
        </w:rPr>
        <w:tab/>
      </w:r>
      <w:r w:rsidRPr="00E74FF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4FFA" w:rsidRPr="00E74FFA" w:rsidRDefault="00E74FFA" w:rsidP="00DB63B7">
      <w:pPr>
        <w:tabs>
          <w:tab w:val="num" w:pos="960"/>
        </w:tabs>
        <w:spacing w:before="100" w:beforeAutospacing="1" w:after="100" w:afterAutospacing="1" w:line="240" w:lineRule="auto"/>
        <w:ind w:left="9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FFA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E74F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ие положения</w:t>
      </w:r>
    </w:p>
    <w:p w:rsidR="00E74FFA" w:rsidRPr="00E74FFA" w:rsidRDefault="00E74FFA" w:rsidP="00E74FFA">
      <w:pPr>
        <w:spacing w:before="100" w:beforeAutospacing="1" w:after="100" w:afterAutospacing="1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</w:rPr>
      </w:pPr>
      <w:r w:rsidRPr="00E74FFA">
        <w:rPr>
          <w:rFonts w:ascii="Times New Roman" w:eastAsia="Times New Roman" w:hAnsi="Times New Roman" w:cs="Times New Roman"/>
          <w:sz w:val="24"/>
          <w:szCs w:val="24"/>
        </w:rPr>
        <w:t xml:space="preserve">Данное Положение является локальным актом основанном </w:t>
      </w:r>
      <w:r w:rsidR="00EC6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3B7">
        <w:rPr>
          <w:rFonts w:ascii="Times New Roman" w:eastAsia="Times New Roman" w:hAnsi="Times New Roman" w:cs="Times New Roman"/>
          <w:sz w:val="24"/>
          <w:szCs w:val="24"/>
        </w:rPr>
        <w:t>ст.55</w:t>
      </w:r>
      <w:r w:rsidR="00EC6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FFA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DB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FFA">
        <w:rPr>
          <w:rFonts w:ascii="Times New Roman" w:eastAsia="Times New Roman" w:hAnsi="Times New Roman" w:cs="Times New Roman"/>
          <w:sz w:val="24"/>
          <w:szCs w:val="24"/>
        </w:rPr>
        <w:t>РФ «Об образовании</w:t>
      </w:r>
      <w:r w:rsidR="00DB63B7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</w:t>
      </w:r>
      <w:r w:rsidRPr="00E74FF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C6FA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B63B7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="00EC6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3B7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C6FA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B63B7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E74F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22982">
        <w:rPr>
          <w:rFonts w:ascii="Times New Roman" w:eastAsia="Times New Roman" w:hAnsi="Times New Roman" w:cs="Times New Roman"/>
          <w:sz w:val="24"/>
          <w:szCs w:val="24"/>
        </w:rPr>
        <w:t xml:space="preserve">Приказа министерства просвещения РФ от 02.09.2020года, порядка приема на </w:t>
      </w:r>
      <w:proofErr w:type="gramStart"/>
      <w:r w:rsidR="00022982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="0002298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="00022982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022982">
        <w:rPr>
          <w:rFonts w:ascii="Times New Roman" w:eastAsia="Times New Roman" w:hAnsi="Times New Roman" w:cs="Times New Roman"/>
          <w:sz w:val="24"/>
          <w:szCs w:val="24"/>
        </w:rPr>
        <w:t xml:space="preserve"> РФ от 02.09.2020 г. № 458.</w:t>
      </w:r>
    </w:p>
    <w:p w:rsidR="00E74FFA" w:rsidRPr="00E74FFA" w:rsidRDefault="00E74FFA" w:rsidP="00DB63B7">
      <w:pPr>
        <w:tabs>
          <w:tab w:val="num" w:pos="960"/>
        </w:tabs>
        <w:spacing w:before="100" w:beforeAutospacing="1" w:after="100" w:afterAutospacing="1" w:line="240" w:lineRule="auto"/>
        <w:ind w:left="9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FF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E74F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орядок зачисления детей для обучения </w:t>
      </w:r>
      <w:proofErr w:type="gramStart"/>
      <w:r w:rsidRPr="00E74F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 первые</w:t>
      </w:r>
      <w:proofErr w:type="gramEnd"/>
      <w:r w:rsidRPr="00E74F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классы</w:t>
      </w:r>
    </w:p>
    <w:p w:rsidR="00E74FFA" w:rsidRPr="00E74FFA" w:rsidRDefault="00E74FFA" w:rsidP="00E74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FFA">
        <w:rPr>
          <w:rFonts w:ascii="Times New Roman" w:eastAsia="Times New Roman" w:hAnsi="Times New Roman" w:cs="Times New Roman"/>
          <w:sz w:val="24"/>
          <w:szCs w:val="24"/>
        </w:rPr>
        <w:t xml:space="preserve"> В первый класс принимаются дети, которым исполняется не менее 6</w:t>
      </w:r>
      <w:r w:rsidR="00022982">
        <w:rPr>
          <w:rFonts w:ascii="Times New Roman" w:eastAsia="Times New Roman" w:hAnsi="Times New Roman" w:cs="Times New Roman"/>
          <w:sz w:val="24"/>
          <w:szCs w:val="24"/>
        </w:rPr>
        <w:t>лет 6</w:t>
      </w:r>
      <w:r w:rsidRPr="00E74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982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E74FFA">
        <w:rPr>
          <w:rFonts w:ascii="Times New Roman" w:eastAsia="Times New Roman" w:hAnsi="Times New Roman" w:cs="Times New Roman"/>
          <w:sz w:val="24"/>
          <w:szCs w:val="24"/>
        </w:rPr>
        <w:t xml:space="preserve"> и не более 8 лет на 01 сентября текущего года.</w:t>
      </w:r>
      <w:r w:rsidR="00022982">
        <w:rPr>
          <w:rFonts w:ascii="Times New Roman" w:eastAsia="Times New Roman" w:hAnsi="Times New Roman" w:cs="Times New Roman"/>
          <w:sz w:val="24"/>
          <w:szCs w:val="24"/>
        </w:rPr>
        <w:t xml:space="preserve"> По заявлению родителей (законных представителей) детей, в первый класс могут быть приняты дети в более раннем или более позднем возрасте</w:t>
      </w:r>
      <w:proofErr w:type="gramStart"/>
      <w:r w:rsidR="0002298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229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022982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022982">
        <w:rPr>
          <w:rFonts w:ascii="Times New Roman" w:eastAsia="Times New Roman" w:hAnsi="Times New Roman" w:cs="Times New Roman"/>
          <w:sz w:val="24"/>
          <w:szCs w:val="24"/>
        </w:rPr>
        <w:t>асть 1 ст.67 ФЗ «Об образовании в РФ» от 29.12.2012г № 273-ФЗ)</w:t>
      </w:r>
    </w:p>
    <w:p w:rsidR="005D0C75" w:rsidRDefault="00CB4F58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3FE5">
        <w:rPr>
          <w:rFonts w:ascii="Times New Roman" w:eastAsia="Times New Roman" w:hAnsi="Times New Roman" w:cs="Times New Roman"/>
          <w:sz w:val="24"/>
          <w:szCs w:val="24"/>
        </w:rPr>
        <w:t xml:space="preserve">. Прием </w:t>
      </w:r>
      <w:r w:rsidR="00E45004">
        <w:rPr>
          <w:rFonts w:ascii="Times New Roman" w:eastAsia="Times New Roman" w:hAnsi="Times New Roman" w:cs="Times New Roman"/>
          <w:sz w:val="24"/>
          <w:szCs w:val="24"/>
        </w:rPr>
        <w:t xml:space="preserve">в школу осуществляется в течение всего учебного года при наличии свободных мест. </w:t>
      </w:r>
    </w:p>
    <w:p w:rsidR="00647366" w:rsidRDefault="009420F9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3066F">
        <w:rPr>
          <w:rFonts w:ascii="Times New Roman" w:eastAsia="Times New Roman" w:hAnsi="Times New Roman" w:cs="Times New Roman"/>
          <w:sz w:val="24"/>
          <w:szCs w:val="24"/>
        </w:rPr>
        <w:t>Прием заявлений на обучение в первом классе для детей, указанных в пункте 14 , начинается с 01.04. текущего года и завершается 30.06.</w:t>
      </w:r>
      <w:r w:rsidR="00CB4F58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 – первый этап зачисления; с 06.07. до момента заполнения свободных мест, но не позднее 05.09. текущего года – второй этапе зачисления предназначен для детей, </w:t>
      </w:r>
      <w:r w:rsidR="00647366">
        <w:rPr>
          <w:rFonts w:ascii="Times New Roman" w:eastAsia="Times New Roman" w:hAnsi="Times New Roman" w:cs="Times New Roman"/>
          <w:sz w:val="24"/>
          <w:szCs w:val="24"/>
        </w:rPr>
        <w:t>не прожива</w:t>
      </w:r>
      <w:r w:rsidR="00CB4F58">
        <w:rPr>
          <w:rFonts w:ascii="Times New Roman" w:eastAsia="Times New Roman" w:hAnsi="Times New Roman" w:cs="Times New Roman"/>
          <w:sz w:val="24"/>
          <w:szCs w:val="24"/>
        </w:rPr>
        <w:t>ющих на закрепленной территории.</w:t>
      </w:r>
      <w:proofErr w:type="gramEnd"/>
    </w:p>
    <w:p w:rsidR="00CB4F58" w:rsidRDefault="009420F9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B4F58">
        <w:rPr>
          <w:rFonts w:ascii="Times New Roman" w:eastAsia="Times New Roman" w:hAnsi="Times New Roman" w:cs="Times New Roman"/>
          <w:sz w:val="24"/>
          <w:szCs w:val="24"/>
        </w:rPr>
        <w:t>Очередность подачи заявления на первом этапе не имеет значения. На втором этапе детей зачисляют на свободные места.</w:t>
      </w:r>
    </w:p>
    <w:p w:rsidR="005D0C75" w:rsidRDefault="009420F9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D0C75">
        <w:rPr>
          <w:rFonts w:ascii="Times New Roman" w:eastAsia="Times New Roman" w:hAnsi="Times New Roman" w:cs="Times New Roman"/>
          <w:sz w:val="24"/>
          <w:szCs w:val="24"/>
        </w:rPr>
        <w:t xml:space="preserve">Школа размещает информацию  </w:t>
      </w:r>
      <w:proofErr w:type="gramStart"/>
      <w:r w:rsidR="005D0C75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="005D0C75">
        <w:rPr>
          <w:rFonts w:ascii="Times New Roman" w:eastAsia="Times New Roman" w:hAnsi="Times New Roman" w:cs="Times New Roman"/>
          <w:sz w:val="24"/>
          <w:szCs w:val="24"/>
        </w:rPr>
        <w:t xml:space="preserve"> ОУ:</w:t>
      </w:r>
    </w:p>
    <w:p w:rsidR="005D0C75" w:rsidRDefault="005D0C75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количестве мест в первом классе (не позднее 10 календарных дней с момента издания распорядительного акта МО о закреплении территорий за ОУ);</w:t>
      </w:r>
    </w:p>
    <w:p w:rsidR="005D0C75" w:rsidRDefault="005D0C75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наличии свободных мест в первых классах для приема детей, не проживающих на закрепленной территории (не позднее 0</w:t>
      </w:r>
      <w:r w:rsidR="00CB4F5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7 текущего года);</w:t>
      </w:r>
    </w:p>
    <w:p w:rsidR="00A73FE5" w:rsidRDefault="009420F9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73FE5">
        <w:rPr>
          <w:rFonts w:ascii="Times New Roman" w:eastAsia="Times New Roman" w:hAnsi="Times New Roman" w:cs="Times New Roman"/>
          <w:sz w:val="24"/>
          <w:szCs w:val="24"/>
        </w:rPr>
        <w:t xml:space="preserve">.Зачисление </w:t>
      </w:r>
      <w:r w:rsidR="002F2E5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73FE5">
        <w:rPr>
          <w:rFonts w:ascii="Times New Roman" w:eastAsia="Times New Roman" w:hAnsi="Times New Roman" w:cs="Times New Roman"/>
          <w:sz w:val="24"/>
          <w:szCs w:val="24"/>
        </w:rPr>
        <w:t>учреждение  оформляется приказом</w:t>
      </w:r>
      <w:r w:rsidR="002F2E5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учреждения в течение </w:t>
      </w:r>
      <w:r w:rsidR="005D0C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2E54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приема документов.</w:t>
      </w:r>
    </w:p>
    <w:p w:rsidR="002F2E54" w:rsidRDefault="009420F9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F2E54">
        <w:rPr>
          <w:rFonts w:ascii="Times New Roman" w:eastAsia="Times New Roman" w:hAnsi="Times New Roman" w:cs="Times New Roman"/>
          <w:sz w:val="24"/>
          <w:szCs w:val="24"/>
        </w:rPr>
        <w:t>. При зачислении ребенка в школу, родители обязаны быть ознакомлены с уставом, лицензией</w:t>
      </w:r>
      <w:r w:rsidR="00647366">
        <w:rPr>
          <w:rFonts w:ascii="Times New Roman" w:eastAsia="Times New Roman" w:hAnsi="Times New Roman" w:cs="Times New Roman"/>
          <w:sz w:val="24"/>
          <w:szCs w:val="24"/>
        </w:rPr>
        <w:t xml:space="preserve"> аккредитацией </w:t>
      </w:r>
      <w:r w:rsidR="002F2E5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47366">
        <w:rPr>
          <w:rFonts w:ascii="Times New Roman" w:eastAsia="Times New Roman" w:hAnsi="Times New Roman" w:cs="Times New Roman"/>
          <w:sz w:val="24"/>
          <w:szCs w:val="24"/>
        </w:rPr>
        <w:t xml:space="preserve">другими </w:t>
      </w:r>
      <w:r w:rsidR="002F2E54">
        <w:rPr>
          <w:rFonts w:ascii="Times New Roman" w:eastAsia="Times New Roman" w:hAnsi="Times New Roman" w:cs="Times New Roman"/>
          <w:sz w:val="24"/>
          <w:szCs w:val="24"/>
        </w:rPr>
        <w:t>локальными акт</w:t>
      </w:r>
      <w:r w:rsidR="004A19C2">
        <w:rPr>
          <w:rFonts w:ascii="Times New Roman" w:eastAsia="Times New Roman" w:hAnsi="Times New Roman" w:cs="Times New Roman"/>
          <w:sz w:val="24"/>
          <w:szCs w:val="24"/>
        </w:rPr>
        <w:t>ами образовательного учреждения,</w:t>
      </w:r>
      <w:r w:rsidR="003E1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9C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7366">
        <w:rPr>
          <w:rFonts w:ascii="Times New Roman" w:eastAsia="Times New Roman" w:hAnsi="Times New Roman" w:cs="Times New Roman"/>
          <w:sz w:val="24"/>
          <w:szCs w:val="24"/>
        </w:rPr>
        <w:t>егламентирующими организацию и осуществление образовательной деятельности.</w:t>
      </w:r>
    </w:p>
    <w:p w:rsidR="002F2E54" w:rsidRDefault="009420F9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F2E54">
        <w:rPr>
          <w:rFonts w:ascii="Times New Roman" w:eastAsia="Times New Roman" w:hAnsi="Times New Roman" w:cs="Times New Roman"/>
          <w:sz w:val="24"/>
          <w:szCs w:val="24"/>
        </w:rPr>
        <w:t xml:space="preserve">. Факт ознакомления родителей с уставом. Лицензией, локальными актами  </w:t>
      </w:r>
      <w:r w:rsidR="00022982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2F2E54">
        <w:rPr>
          <w:rFonts w:ascii="Times New Roman" w:eastAsia="Times New Roman" w:hAnsi="Times New Roman" w:cs="Times New Roman"/>
          <w:sz w:val="24"/>
          <w:szCs w:val="24"/>
        </w:rPr>
        <w:t xml:space="preserve"> фиксируется в заявлении о приеме ребенка в школу и заверяется личной подписью родителей.</w:t>
      </w:r>
    </w:p>
    <w:p w:rsidR="00647366" w:rsidRDefault="009420F9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47366">
        <w:rPr>
          <w:rFonts w:ascii="Times New Roman" w:eastAsia="Times New Roman" w:hAnsi="Times New Roman" w:cs="Times New Roman"/>
          <w:sz w:val="24"/>
          <w:szCs w:val="24"/>
        </w:rPr>
        <w:t>.При приеме в 1 класс выбор языка обучения осуществляется по заявлению родителей (законных представителей).</w:t>
      </w:r>
    </w:p>
    <w:p w:rsidR="00647366" w:rsidRDefault="009420F9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647366">
        <w:rPr>
          <w:rFonts w:ascii="Times New Roman" w:eastAsia="Times New Roman" w:hAnsi="Times New Roman" w:cs="Times New Roman"/>
          <w:sz w:val="24"/>
          <w:szCs w:val="24"/>
        </w:rPr>
        <w:t>.Заявление о приеме на обучение и докум6енты для приема подаются одним из следующих способов:</w:t>
      </w:r>
    </w:p>
    <w:p w:rsidR="00647366" w:rsidRDefault="00647366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ично в школу;</w:t>
      </w:r>
    </w:p>
    <w:p w:rsidR="00647366" w:rsidRDefault="00647366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через операторов почтовой связи заказным письмом с уведомлением о вручении;</w:t>
      </w:r>
    </w:p>
    <w:p w:rsidR="00647366" w:rsidRDefault="00647366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средством электронной почты.</w:t>
      </w:r>
    </w:p>
    <w:p w:rsidR="002F2E54" w:rsidRDefault="002F2E54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420F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 Докумен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022982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ями  детей, регистрируются в журнале  приема заявлений. После регистрации заявления родителям детей выдается расписка в получении документов, содержащая информацию о регистрационном номере заявления о приеме ребенка в 1 класс школы, перечне предъявленных документов. Расписка заверяется  подписью должностного лица, </w:t>
      </w:r>
      <w:r w:rsidR="00022982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рием</w:t>
      </w:r>
      <w:r w:rsidR="000A6A7E">
        <w:rPr>
          <w:rFonts w:ascii="Times New Roman" w:eastAsia="Times New Roman" w:hAnsi="Times New Roman" w:cs="Times New Roman"/>
          <w:sz w:val="24"/>
          <w:szCs w:val="24"/>
        </w:rPr>
        <w:t xml:space="preserve"> документов и печатью директора.</w:t>
      </w:r>
    </w:p>
    <w:p w:rsidR="00647366" w:rsidRDefault="00647366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420F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В заявлении о приеме на обучение указываются следующие сведения:</w:t>
      </w:r>
    </w:p>
    <w:p w:rsidR="00647366" w:rsidRDefault="00A150F2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ребенка, дата рождения, адрес места жительства и адрес места пребывания ребенка, ФИО родителей (законных представителей), адрес места жительства родите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аконных представителей), номера телефонов, адрес электронной почты, сведения о наличии преимущественного права на зачисление ребенка на обучение, потребности ребенка в обучении по адаптированной образовательной программе, создание специальных условий для детей с ОВЗ, согласие на обучение по адаптированной образовательной программе, подтверждение факта ознакомления родителей с правоустанавливающими документами школы, согласие родителей на обработку персональных данных.</w:t>
      </w:r>
    </w:p>
    <w:p w:rsidR="00A150F2" w:rsidRDefault="00A150F2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420F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Для приема родитель (законный представитель) ребенка представляют следующие документы: копию паспорта родителя, копию свидетельства о рождении ребенка, копию документа, подтверждающего установление опекунства (при необходимости), справку с места работы (для установления права внеочередного или первоочередного приема на обучение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пию заклю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МП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="00142D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D88" w:rsidRDefault="00142D88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420F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При очном взаимодействии с администрацией школы и оформлении ребенка на обучение родит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законные представители) представляют оригиналы документов, указанных в п.15. </w:t>
      </w:r>
    </w:p>
    <w:p w:rsidR="00142D88" w:rsidRDefault="009420F9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142D88">
        <w:rPr>
          <w:rFonts w:ascii="Times New Roman" w:eastAsia="Times New Roman" w:hAnsi="Times New Roman" w:cs="Times New Roman"/>
          <w:sz w:val="24"/>
          <w:szCs w:val="24"/>
        </w:rPr>
        <w:t>Родители, являющиеся иностранными гражданами, дополнительно представляют документы, подтверждающие родство заявителя и ребенка и документ, подтверждающий право ребенка на пребывание в РФ.</w:t>
      </w:r>
    </w:p>
    <w:p w:rsidR="000A6A7E" w:rsidRDefault="000A6A7E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420F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Приказы размещаются  на информационном стенде в день их издания.</w:t>
      </w:r>
    </w:p>
    <w:p w:rsidR="000A6A7E" w:rsidRDefault="000A6A7E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420F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На каждого ребенка в учреждении заводится личное дело, в котором хранятся  все сданные при приеме документы.</w:t>
      </w:r>
    </w:p>
    <w:p w:rsidR="001A1BE1" w:rsidRDefault="00784BC2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420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A1BE1">
        <w:rPr>
          <w:rFonts w:ascii="Times New Roman" w:eastAsia="Times New Roman" w:hAnsi="Times New Roman" w:cs="Times New Roman"/>
          <w:sz w:val="24"/>
          <w:szCs w:val="24"/>
        </w:rPr>
        <w:t>. В первоочередном порядке предоставляются места в  школе детям военнослужащих (</w:t>
      </w:r>
      <w:r w:rsidR="004D23DF">
        <w:rPr>
          <w:rFonts w:ascii="Times New Roman" w:eastAsia="Times New Roman" w:hAnsi="Times New Roman" w:cs="Times New Roman"/>
          <w:sz w:val="24"/>
          <w:szCs w:val="24"/>
        </w:rPr>
        <w:t>ч.6 ст.19 ФЗ от 27.05.1998г № 76-ФЗ «О статусе военнослужащих»</w:t>
      </w:r>
      <w:r w:rsidR="001A1B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D23DF">
        <w:rPr>
          <w:rFonts w:ascii="Times New Roman" w:eastAsia="Times New Roman" w:hAnsi="Times New Roman" w:cs="Times New Roman"/>
          <w:sz w:val="24"/>
          <w:szCs w:val="24"/>
        </w:rPr>
        <w:t xml:space="preserve">, сотрудникам полиции (ч.6 ст. 46 ФЗ от 07.02.2011г. № 3-ФЗ «О полиции»), детям сотрудников органов внутренних дел, не являющихся </w:t>
      </w:r>
      <w:r w:rsidR="004D23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трудниками полиции (ч.2 </w:t>
      </w:r>
      <w:proofErr w:type="spellStart"/>
      <w:proofErr w:type="gramStart"/>
      <w:r w:rsidR="004D23DF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4D23DF">
        <w:rPr>
          <w:rFonts w:ascii="Times New Roman" w:eastAsia="Times New Roman" w:hAnsi="Times New Roman" w:cs="Times New Roman"/>
          <w:sz w:val="24"/>
          <w:szCs w:val="24"/>
        </w:rPr>
        <w:t xml:space="preserve"> 56 ФЗ от 07.02.2011г. № 3-ФЗ «О полиции»)  детям, указанным в ч.14 </w:t>
      </w:r>
      <w:proofErr w:type="spellStart"/>
      <w:r w:rsidR="004D23DF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="004D23DF">
        <w:rPr>
          <w:rFonts w:ascii="Times New Roman" w:eastAsia="Times New Roman" w:hAnsi="Times New Roman" w:cs="Times New Roman"/>
          <w:sz w:val="24"/>
          <w:szCs w:val="24"/>
        </w:rPr>
        <w:t xml:space="preserve"> 3 ФЗ 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Ф»</w:t>
      </w:r>
      <w:proofErr w:type="gramStart"/>
      <w:r w:rsidR="00B3066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B3066F">
        <w:rPr>
          <w:rFonts w:ascii="Times New Roman" w:eastAsia="Times New Roman" w:hAnsi="Times New Roman" w:cs="Times New Roman"/>
          <w:sz w:val="24"/>
          <w:szCs w:val="24"/>
        </w:rPr>
        <w:t xml:space="preserve"> детям по месту жительства их семей.</w:t>
      </w:r>
    </w:p>
    <w:p w:rsidR="004D23DF" w:rsidRDefault="009420F9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4D23DF">
        <w:rPr>
          <w:rFonts w:ascii="Times New Roman" w:eastAsia="Times New Roman" w:hAnsi="Times New Roman" w:cs="Times New Roman"/>
          <w:sz w:val="24"/>
          <w:szCs w:val="24"/>
        </w:rPr>
        <w:t>.Проживающие в одной семье и имеющие общее место жительства дети имеют право  преимущественного приема на обучение по образовательным программам</w:t>
      </w:r>
      <w:r w:rsidR="00784BC2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,</w:t>
      </w:r>
      <w:r w:rsidR="004D23DF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784BC2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ую или муниципальную образовательную организацию, в которой обучаются его полнородные и </w:t>
      </w:r>
      <w:proofErr w:type="spellStart"/>
      <w:r w:rsidR="00784BC2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="00784BC2">
        <w:rPr>
          <w:rFonts w:ascii="Times New Roman" w:eastAsia="Times New Roman" w:hAnsi="Times New Roman" w:cs="Times New Roman"/>
          <w:sz w:val="24"/>
          <w:szCs w:val="24"/>
        </w:rPr>
        <w:t xml:space="preserve"> брат (или</w:t>
      </w:r>
      <w:proofErr w:type="gramStart"/>
      <w:r w:rsidR="00784BC2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784BC2">
        <w:rPr>
          <w:rFonts w:ascii="Times New Roman" w:eastAsia="Times New Roman" w:hAnsi="Times New Roman" w:cs="Times New Roman"/>
          <w:sz w:val="24"/>
          <w:szCs w:val="24"/>
        </w:rPr>
        <w:t xml:space="preserve"> сестра</w:t>
      </w:r>
      <w:r w:rsidR="004D23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3DF" w:rsidRDefault="007B758E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4D23DF">
        <w:rPr>
          <w:rFonts w:ascii="Times New Roman" w:eastAsia="Times New Roman" w:hAnsi="Times New Roman" w:cs="Times New Roman"/>
          <w:sz w:val="24"/>
          <w:szCs w:val="24"/>
        </w:rPr>
        <w:t xml:space="preserve">.Дети с ограниченными возможностями здоровья принимаются на </w:t>
      </w:r>
      <w:proofErr w:type="gramStart"/>
      <w:r w:rsidR="004D23DF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4D23DF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</w:t>
      </w:r>
      <w:r w:rsidR="00E4500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4D23DF">
        <w:rPr>
          <w:rFonts w:ascii="Times New Roman" w:eastAsia="Times New Roman" w:hAnsi="Times New Roman" w:cs="Times New Roman"/>
          <w:sz w:val="24"/>
          <w:szCs w:val="24"/>
        </w:rPr>
        <w:t xml:space="preserve"> программе начального общего</w:t>
      </w:r>
      <w:r w:rsidR="00E45004">
        <w:rPr>
          <w:rFonts w:ascii="Times New Roman" w:eastAsia="Times New Roman" w:hAnsi="Times New Roman" w:cs="Times New Roman"/>
          <w:sz w:val="24"/>
          <w:szCs w:val="24"/>
        </w:rPr>
        <w:t xml:space="preserve"> и основного общего образования только с согласия их родителей (законных представителей) и на основании рекомендаций </w:t>
      </w:r>
      <w:proofErr w:type="spellStart"/>
      <w:r w:rsidR="00E45004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E45004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:rsidR="000A6A7E" w:rsidRPr="000A6A7E" w:rsidRDefault="000A6A7E" w:rsidP="00DB63B7">
      <w:pPr>
        <w:spacing w:before="100" w:beforeAutospacing="1" w:after="100" w:afterAutospacing="1" w:line="240" w:lineRule="auto"/>
        <w:ind w:left="6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6A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 Приём в порядке перевода ребенка из другого общеобразовательного учреждения.</w:t>
      </w:r>
    </w:p>
    <w:p w:rsidR="000A6A7E" w:rsidRPr="00E74FFA" w:rsidRDefault="000A6A7E" w:rsidP="000A6A7E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</w:t>
      </w:r>
      <w:r w:rsidRPr="000A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FFA">
        <w:rPr>
          <w:rFonts w:ascii="Times New Roman" w:eastAsia="Times New Roman" w:hAnsi="Times New Roman" w:cs="Times New Roman"/>
          <w:sz w:val="24"/>
          <w:szCs w:val="24"/>
        </w:rPr>
        <w:t xml:space="preserve">Приём в порядке перевода осуществляется при предоставлении следую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74FFA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</w:p>
    <w:p w:rsidR="000A6A7E" w:rsidRDefault="000A6A7E" w:rsidP="000A6A7E">
      <w:pPr>
        <w:pStyle w:val="a5"/>
        <w:numPr>
          <w:ilvl w:val="0"/>
          <w:numId w:val="1"/>
        </w:numPr>
        <w:tabs>
          <w:tab w:val="num" w:pos="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7E">
        <w:rPr>
          <w:rFonts w:ascii="Times New Roman" w:eastAsia="Times New Roman" w:hAnsi="Times New Roman" w:cs="Times New Roman"/>
          <w:sz w:val="24"/>
          <w:szCs w:val="24"/>
        </w:rPr>
        <w:t>Заявление родителей (законных представителей).</w:t>
      </w:r>
    </w:p>
    <w:p w:rsidR="000A6A7E" w:rsidRDefault="000A6A7E" w:rsidP="000A6A7E">
      <w:pPr>
        <w:pStyle w:val="a5"/>
        <w:numPr>
          <w:ilvl w:val="0"/>
          <w:numId w:val="1"/>
        </w:numPr>
        <w:tabs>
          <w:tab w:val="num" w:pos="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FFA">
        <w:rPr>
          <w:rFonts w:ascii="Times New Roman" w:eastAsia="Times New Roman" w:hAnsi="Times New Roman" w:cs="Times New Roman"/>
          <w:sz w:val="24"/>
          <w:szCs w:val="24"/>
        </w:rPr>
        <w:t xml:space="preserve">Личное дело </w:t>
      </w:r>
      <w:proofErr w:type="gramStart"/>
      <w:r w:rsidRPr="00E74FFA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E74FFA">
        <w:rPr>
          <w:rFonts w:ascii="Times New Roman" w:eastAsia="Times New Roman" w:hAnsi="Times New Roman" w:cs="Times New Roman"/>
          <w:sz w:val="24"/>
          <w:szCs w:val="24"/>
        </w:rPr>
        <w:t xml:space="preserve"> с годовыми оценками и со сведениями о родителях</w:t>
      </w:r>
    </w:p>
    <w:p w:rsidR="000A6A7E" w:rsidRPr="000A6A7E" w:rsidRDefault="000A6A7E" w:rsidP="000A6A7E">
      <w:pPr>
        <w:pStyle w:val="a5"/>
        <w:numPr>
          <w:ilvl w:val="0"/>
          <w:numId w:val="1"/>
        </w:numPr>
        <w:tabs>
          <w:tab w:val="num" w:pos="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7E">
        <w:rPr>
          <w:rFonts w:ascii="Times New Roman" w:eastAsia="Times New Roman" w:hAnsi="Times New Roman" w:cs="Times New Roman"/>
          <w:sz w:val="24"/>
          <w:szCs w:val="24"/>
        </w:rPr>
        <w:t>Табель успеваемости с текущими оценками.</w:t>
      </w:r>
    </w:p>
    <w:p w:rsidR="000A6A7E" w:rsidRPr="000A6A7E" w:rsidRDefault="000A6A7E" w:rsidP="000A6A7E">
      <w:pPr>
        <w:pStyle w:val="a5"/>
        <w:numPr>
          <w:ilvl w:val="0"/>
          <w:numId w:val="1"/>
        </w:numPr>
        <w:tabs>
          <w:tab w:val="num" w:pos="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7E">
        <w:rPr>
          <w:rFonts w:ascii="Times New Roman" w:eastAsia="Times New Roman" w:hAnsi="Times New Roman" w:cs="Times New Roman"/>
          <w:sz w:val="24"/>
          <w:szCs w:val="24"/>
        </w:rPr>
        <w:t>Медицинская карта.</w:t>
      </w:r>
    </w:p>
    <w:p w:rsidR="000A6A7E" w:rsidRPr="000A6A7E" w:rsidRDefault="000A6A7E" w:rsidP="000A6A7E">
      <w:pPr>
        <w:pStyle w:val="a5"/>
        <w:numPr>
          <w:ilvl w:val="0"/>
          <w:numId w:val="1"/>
        </w:numPr>
        <w:tabs>
          <w:tab w:val="num" w:pos="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7E">
        <w:rPr>
          <w:rFonts w:ascii="Times New Roman" w:eastAsia="Times New Roman" w:hAnsi="Times New Roman" w:cs="Times New Roman"/>
          <w:sz w:val="24"/>
          <w:szCs w:val="24"/>
        </w:rPr>
        <w:t>Справка о выбытии из другого ОУ</w:t>
      </w:r>
      <w:proofErr w:type="gramStart"/>
      <w:r w:rsidRPr="000A6A7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6A7E">
        <w:rPr>
          <w:rFonts w:ascii="Times New Roman" w:eastAsia="Times New Roman" w:hAnsi="Times New Roman" w:cs="Times New Roman"/>
          <w:sz w:val="24"/>
          <w:szCs w:val="24"/>
        </w:rPr>
        <w:t xml:space="preserve"> заверенная директором школы.</w:t>
      </w:r>
    </w:p>
    <w:p w:rsidR="000A6A7E" w:rsidRPr="000A6A7E" w:rsidRDefault="000A6A7E" w:rsidP="000A6A7E">
      <w:pPr>
        <w:pStyle w:val="a5"/>
        <w:numPr>
          <w:ilvl w:val="0"/>
          <w:numId w:val="1"/>
        </w:numPr>
        <w:tabs>
          <w:tab w:val="num" w:pos="8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е документы по  усмотрению родителей.</w:t>
      </w:r>
    </w:p>
    <w:p w:rsidR="000A6A7E" w:rsidRPr="00E74FFA" w:rsidRDefault="000A6A7E" w:rsidP="000A6A7E">
      <w:pPr>
        <w:tabs>
          <w:tab w:val="num" w:pos="840"/>
        </w:tabs>
        <w:spacing w:before="100" w:beforeAutospacing="1" w:after="100" w:afterAutospacing="1" w:line="240" w:lineRule="auto"/>
        <w:ind w:left="8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ием детей из других образовательных учреждений производиться в течение  учебного года без ограничения сроков приема.</w:t>
      </w:r>
    </w:p>
    <w:p w:rsidR="000A6A7E" w:rsidRPr="00E74FFA" w:rsidRDefault="000A6A7E" w:rsidP="000A6A7E">
      <w:pPr>
        <w:tabs>
          <w:tab w:val="num" w:pos="840"/>
        </w:tabs>
        <w:spacing w:before="100" w:beforeAutospacing="1" w:after="100" w:afterAutospacing="1" w:line="240" w:lineRule="auto"/>
        <w:ind w:left="8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F2E54" w:rsidRDefault="002F2E54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C80B1B" w:rsidRDefault="00C80B1B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C80B1B" w:rsidRDefault="00C80B1B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C80B1B" w:rsidRDefault="00C80B1B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C80B1B" w:rsidRDefault="00C80B1B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4A19C2" w:rsidRDefault="004A19C2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4A19C2" w:rsidRDefault="004A19C2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4A19C2" w:rsidRDefault="004A19C2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4A19C2" w:rsidRDefault="004A19C2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4A19C2" w:rsidRDefault="004A19C2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C80B1B" w:rsidRDefault="00C80B1B" w:rsidP="00C80B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разовательное учреждение «</w:t>
      </w:r>
      <w:proofErr w:type="spellStart"/>
      <w:r>
        <w:rPr>
          <w:b/>
          <w:sz w:val="32"/>
          <w:szCs w:val="32"/>
        </w:rPr>
        <w:t>Белогорская</w:t>
      </w:r>
      <w:proofErr w:type="spellEnd"/>
      <w:r>
        <w:rPr>
          <w:b/>
          <w:sz w:val="32"/>
          <w:szCs w:val="32"/>
        </w:rPr>
        <w:t xml:space="preserve"> основная общеобразовательная школа»</w:t>
      </w:r>
    </w:p>
    <w:p w:rsidR="00C80B1B" w:rsidRDefault="00C80B1B" w:rsidP="00C80B1B">
      <w:pPr>
        <w:rPr>
          <w:b/>
          <w:sz w:val="32"/>
          <w:szCs w:val="32"/>
        </w:rPr>
      </w:pPr>
    </w:p>
    <w:p w:rsidR="00C80B1B" w:rsidRDefault="00C80B1B" w:rsidP="00C80B1B">
      <w:pPr>
        <w:rPr>
          <w:b/>
          <w:sz w:val="24"/>
          <w:szCs w:val="24"/>
        </w:rPr>
      </w:pPr>
    </w:p>
    <w:p w:rsidR="00C80B1B" w:rsidRDefault="00C80B1B" w:rsidP="00C80B1B"/>
    <w:p w:rsidR="00C80B1B" w:rsidRDefault="00C80B1B" w:rsidP="00C80B1B"/>
    <w:p w:rsidR="00C80B1B" w:rsidRDefault="00C80B1B" w:rsidP="00C80B1B"/>
    <w:p w:rsidR="00C80B1B" w:rsidRDefault="00C80B1B" w:rsidP="00C80B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ложение</w:t>
      </w:r>
    </w:p>
    <w:p w:rsidR="00C80B1B" w:rsidRDefault="00C80B1B" w:rsidP="00C80B1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 приеме учащихся </w:t>
      </w:r>
    </w:p>
    <w:p w:rsidR="00C80B1B" w:rsidRDefault="00C80B1B" w:rsidP="00C80B1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в МБОУ «</w:t>
      </w:r>
      <w:proofErr w:type="spellStart"/>
      <w:r>
        <w:rPr>
          <w:b/>
          <w:sz w:val="48"/>
          <w:szCs w:val="48"/>
        </w:rPr>
        <w:t>Белогорская</w:t>
      </w:r>
      <w:proofErr w:type="spellEnd"/>
      <w:r>
        <w:rPr>
          <w:b/>
          <w:sz w:val="48"/>
          <w:szCs w:val="48"/>
        </w:rPr>
        <w:t xml:space="preserve"> ООШ»</w:t>
      </w:r>
    </w:p>
    <w:p w:rsidR="00C80B1B" w:rsidRDefault="00C80B1B" w:rsidP="00C80B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B1B" w:rsidRPr="00DD2F3C" w:rsidRDefault="00C80B1B" w:rsidP="00C80B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2F3C">
        <w:rPr>
          <w:rFonts w:ascii="Times New Roman" w:hAnsi="Times New Roman" w:cs="Times New Roman"/>
          <w:b/>
          <w:sz w:val="28"/>
          <w:szCs w:val="28"/>
        </w:rPr>
        <w:t>(Настоящее Положение принято на основе ФЗ РФ  № 273 29.12.2012, ст.55.</w:t>
      </w:r>
      <w:r w:rsidR="004A19C2" w:rsidRPr="00DD2F3C">
        <w:rPr>
          <w:rFonts w:ascii="Times New Roman" w:hAnsi="Times New Roman" w:cs="Times New Roman"/>
          <w:b/>
          <w:sz w:val="28"/>
          <w:szCs w:val="28"/>
        </w:rPr>
        <w:t>,</w:t>
      </w:r>
      <w:proofErr w:type="gramStart"/>
      <w:r w:rsidR="004A19C2" w:rsidRPr="00DD2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D8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C80B1B" w:rsidRDefault="00C80B1B" w:rsidP="00C80B1B"/>
    <w:p w:rsidR="00C80B1B" w:rsidRDefault="00C80B1B" w:rsidP="00C80B1B"/>
    <w:p w:rsidR="00C80B1B" w:rsidRDefault="00C80B1B" w:rsidP="00C80B1B"/>
    <w:p w:rsidR="00C80B1B" w:rsidRDefault="00C80B1B" w:rsidP="00C80B1B"/>
    <w:p w:rsidR="00C80B1B" w:rsidRDefault="00C80B1B" w:rsidP="00C80B1B"/>
    <w:p w:rsidR="00C80B1B" w:rsidRDefault="00C80B1B" w:rsidP="00C80B1B"/>
    <w:p w:rsidR="00C80B1B" w:rsidRDefault="00C80B1B" w:rsidP="00C80B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то  Управляющим советом школы</w:t>
      </w:r>
    </w:p>
    <w:p w:rsidR="00C80B1B" w:rsidRDefault="00C80B1B" w:rsidP="00C80B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26D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от </w:t>
      </w:r>
      <w:r w:rsidR="00126D8C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0</w:t>
      </w:r>
      <w:r w:rsidR="00126D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</w:t>
      </w:r>
      <w:r w:rsidR="00DD2F3C">
        <w:rPr>
          <w:b/>
          <w:sz w:val="28"/>
          <w:szCs w:val="28"/>
        </w:rPr>
        <w:t>2</w:t>
      </w:r>
      <w:r w:rsidR="002416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</w:p>
    <w:p w:rsidR="00C80B1B" w:rsidRDefault="00C80B1B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2F2E54" w:rsidRDefault="002F2E54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A73FE5" w:rsidRPr="00E74FFA" w:rsidRDefault="00A73FE5" w:rsidP="00E74FFA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9C300D" w:rsidRDefault="009C300D"/>
    <w:sectPr w:rsidR="009C300D" w:rsidSect="00335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59EF"/>
    <w:multiLevelType w:val="hybridMultilevel"/>
    <w:tmpl w:val="D9540D60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E74FFA"/>
    <w:rsid w:val="00022982"/>
    <w:rsid w:val="000A6A7E"/>
    <w:rsid w:val="00126D8C"/>
    <w:rsid w:val="00142D88"/>
    <w:rsid w:val="001A1BE1"/>
    <w:rsid w:val="00223499"/>
    <w:rsid w:val="002351C0"/>
    <w:rsid w:val="0024160D"/>
    <w:rsid w:val="00246923"/>
    <w:rsid w:val="002763DA"/>
    <w:rsid w:val="002F2E54"/>
    <w:rsid w:val="002F5A53"/>
    <w:rsid w:val="00335FEF"/>
    <w:rsid w:val="003C5325"/>
    <w:rsid w:val="003E14C0"/>
    <w:rsid w:val="004A19C2"/>
    <w:rsid w:val="004D23DF"/>
    <w:rsid w:val="00537432"/>
    <w:rsid w:val="005D0C75"/>
    <w:rsid w:val="00647366"/>
    <w:rsid w:val="00784BC2"/>
    <w:rsid w:val="0079778E"/>
    <w:rsid w:val="007B758E"/>
    <w:rsid w:val="00847ED1"/>
    <w:rsid w:val="008F6606"/>
    <w:rsid w:val="009420F9"/>
    <w:rsid w:val="009C300D"/>
    <w:rsid w:val="00A150F2"/>
    <w:rsid w:val="00A41046"/>
    <w:rsid w:val="00A73FE5"/>
    <w:rsid w:val="00B25F43"/>
    <w:rsid w:val="00B3066F"/>
    <w:rsid w:val="00C80B1B"/>
    <w:rsid w:val="00CB4F58"/>
    <w:rsid w:val="00DB63B7"/>
    <w:rsid w:val="00DD2F3C"/>
    <w:rsid w:val="00E45004"/>
    <w:rsid w:val="00E74FFA"/>
    <w:rsid w:val="00EC6FA1"/>
    <w:rsid w:val="00F4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4FFA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E7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74FF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7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4FF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7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4FF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A6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0D2B-F565-4C28-850E-98562AE3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</cp:lastModifiedBy>
  <cp:revision>19</cp:revision>
  <cp:lastPrinted>2013-01-13T11:26:00Z</cp:lastPrinted>
  <dcterms:created xsi:type="dcterms:W3CDTF">2013-01-13T08:45:00Z</dcterms:created>
  <dcterms:modified xsi:type="dcterms:W3CDTF">2022-03-23T10:42:00Z</dcterms:modified>
</cp:coreProperties>
</file>